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70C0FD30" w14:textId="37621AFA" w:rsidR="00813A9A" w:rsidRPr="00210199" w:rsidRDefault="00D8048B" w:rsidP="00210199">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sectPr w:rsidR="00813A9A" w:rsidRPr="00210199" w:rsidSect="0021019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F414" w14:textId="77777777" w:rsidR="004E3C21" w:rsidRDefault="004E3C21" w:rsidP="009A01F8">
      <w:r>
        <w:separator/>
      </w:r>
    </w:p>
  </w:endnote>
  <w:endnote w:type="continuationSeparator" w:id="0">
    <w:p w14:paraId="7D1A14B4" w14:textId="77777777" w:rsidR="004E3C21" w:rsidRDefault="004E3C2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33B0" w14:textId="77777777" w:rsidR="00210199" w:rsidRDefault="00210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AA6B" w14:textId="77777777" w:rsidR="00210199" w:rsidRDefault="0021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E25D" w14:textId="77777777" w:rsidR="004E3C21" w:rsidRDefault="004E3C21" w:rsidP="009A01F8">
      <w:r>
        <w:separator/>
      </w:r>
    </w:p>
  </w:footnote>
  <w:footnote w:type="continuationSeparator" w:id="0">
    <w:p w14:paraId="17CF07E7" w14:textId="77777777" w:rsidR="004E3C21" w:rsidRDefault="004E3C2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9BE8" w14:textId="77777777" w:rsidR="00210199" w:rsidRDefault="00210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FF53" w14:textId="77777777" w:rsidR="00210199" w:rsidRDefault="0021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0199"/>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3C21"/>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728"/>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BC05E6B1-2EAE-4F88-A859-9C95607B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2</Words>
  <Characters>715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09:43:00Z</dcterms:created>
  <dcterms:modified xsi:type="dcterms:W3CDTF">2021-0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